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5124C1">
        <w:rPr>
          <w:rFonts w:ascii="Times New Roman" w:hAnsi="Times New Roman" w:cs="Times New Roman"/>
          <w:sz w:val="28"/>
          <w:szCs w:val="28"/>
        </w:rPr>
        <w:t>март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F673E7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8A" w:rsidRPr="00F47230" w:rsidTr="005A7D59">
        <w:tc>
          <w:tcPr>
            <w:tcW w:w="534" w:type="dxa"/>
          </w:tcPr>
          <w:p w:rsidR="000A5A8A" w:rsidRPr="00F47230" w:rsidRDefault="000A5A8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124C1" w:rsidRPr="005124C1" w:rsidRDefault="000A5A8A" w:rsidP="005124C1">
            <w:pPr>
              <w:pStyle w:val="ConsPlusTitle"/>
              <w:widowControl/>
              <w:spacing w:line="276" w:lineRule="auto"/>
              <w:outlineLvl w:val="0"/>
              <w:rPr>
                <w:sz w:val="18"/>
                <w:szCs w:val="18"/>
              </w:rPr>
            </w:pPr>
            <w:r w:rsidRPr="005124C1"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</w:t>
            </w:r>
            <w:r w:rsidR="005124C1" w:rsidRPr="005124C1">
              <w:rPr>
                <w:sz w:val="18"/>
                <w:szCs w:val="18"/>
              </w:rPr>
              <w:t xml:space="preserve">«О ВНЕСЕНИИ ИЗМЕНЕНИЙ В РЕШЕНИЕ СОБРАНИЯ ПРЕДСТАВИТЕЛЕЙ СЕЛЬСКОГО                              ПОСЕЛЕНИЯ БОЛЬШАЯ РЯЗАНЬ  МУНИЦИПАЛЬНОГО РАЙОНА </w:t>
            </w:r>
            <w:proofErr w:type="gramStart"/>
            <w:r w:rsidR="005124C1" w:rsidRPr="005124C1">
              <w:rPr>
                <w:sz w:val="18"/>
                <w:szCs w:val="18"/>
              </w:rPr>
              <w:t>СТАВРОПОЛЬСКИЙ</w:t>
            </w:r>
            <w:proofErr w:type="gramEnd"/>
          </w:p>
          <w:p w:rsidR="005124C1" w:rsidRPr="005124C1" w:rsidRDefault="005124C1" w:rsidP="005124C1">
            <w:pPr>
              <w:pStyle w:val="ConsPlusTitle"/>
              <w:widowControl/>
              <w:spacing w:line="276" w:lineRule="auto"/>
              <w:rPr>
                <w:sz w:val="18"/>
                <w:szCs w:val="18"/>
              </w:rPr>
            </w:pPr>
            <w:r w:rsidRPr="005124C1">
              <w:rPr>
                <w:sz w:val="18"/>
                <w:szCs w:val="18"/>
              </w:rPr>
              <w:t xml:space="preserve">САМАРСКОЙ ОБЛАСТИ  ОТ 28 ДЕКАБРЯ 2016 года №63 «О БЮДЖЕТЕ СЕЛЬСКОГО ПОСЕЛЕНИЯ  БОЛЬШАЯ РЯЗАНЬ  МУНИЦИПАЛЬНОГО РАЙОНА </w:t>
            </w:r>
            <w:proofErr w:type="gramStart"/>
            <w:r w:rsidRPr="005124C1">
              <w:rPr>
                <w:sz w:val="18"/>
                <w:szCs w:val="18"/>
              </w:rPr>
              <w:t>СТАВРОПОЛЬСКИЙ</w:t>
            </w:r>
            <w:proofErr w:type="gramEnd"/>
            <w:r w:rsidRPr="005124C1">
              <w:rPr>
                <w:sz w:val="18"/>
                <w:szCs w:val="18"/>
              </w:rPr>
              <w:t xml:space="preserve"> САМАРСКОЙ ОБЛАСТИ</w:t>
            </w:r>
          </w:p>
          <w:p w:rsidR="005124C1" w:rsidRPr="005124C1" w:rsidRDefault="005124C1" w:rsidP="005124C1">
            <w:pPr>
              <w:pStyle w:val="ConsPlusTitle"/>
              <w:widowControl/>
              <w:spacing w:line="276" w:lineRule="auto"/>
              <w:rPr>
                <w:sz w:val="18"/>
                <w:szCs w:val="18"/>
              </w:rPr>
            </w:pPr>
            <w:r w:rsidRPr="005124C1">
              <w:rPr>
                <w:sz w:val="18"/>
                <w:szCs w:val="18"/>
              </w:rPr>
              <w:t>НА 2017 ГОД И НА ПЛАНОВЫЙ ПЕРИОД 2018</w:t>
            </w:r>
            <w:proofErr w:type="gramStart"/>
            <w:r w:rsidRPr="005124C1">
              <w:rPr>
                <w:sz w:val="18"/>
                <w:szCs w:val="18"/>
              </w:rPr>
              <w:t xml:space="preserve"> И</w:t>
            </w:r>
            <w:proofErr w:type="gramEnd"/>
            <w:r w:rsidRPr="005124C1">
              <w:rPr>
                <w:sz w:val="18"/>
                <w:szCs w:val="18"/>
              </w:rPr>
              <w:t xml:space="preserve"> 2019 ГОДОВ»»</w:t>
            </w:r>
          </w:p>
          <w:p w:rsidR="005124C1" w:rsidRPr="005124C1" w:rsidRDefault="005124C1" w:rsidP="005124C1">
            <w:pPr>
              <w:pStyle w:val="ConsPlusTitle"/>
              <w:widowControl/>
              <w:spacing w:line="276" w:lineRule="auto"/>
            </w:pPr>
            <w:r w:rsidRPr="005124C1">
              <w:t>(</w:t>
            </w:r>
            <w:r w:rsidRPr="005124C1">
              <w:rPr>
                <w:sz w:val="18"/>
                <w:szCs w:val="18"/>
              </w:rPr>
              <w:t xml:space="preserve">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5124C1">
              <w:rPr>
                <w:sz w:val="18"/>
                <w:szCs w:val="18"/>
              </w:rPr>
              <w:t>Ставропольский</w:t>
            </w:r>
            <w:proofErr w:type="gramEnd"/>
            <w:r w:rsidRPr="005124C1">
              <w:rPr>
                <w:sz w:val="18"/>
                <w:szCs w:val="18"/>
              </w:rPr>
              <w:t xml:space="preserve"> Самарской области от 25.01.2017года №65, от 27.02.2017года №70)</w:t>
            </w:r>
          </w:p>
          <w:p w:rsidR="000A5A8A" w:rsidRPr="008C07DF" w:rsidRDefault="000A5A8A" w:rsidP="006F05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3C5" w:rsidRPr="008E53C5" w:rsidRDefault="005124C1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227B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  <w:p w:rsidR="000A5A8A" w:rsidRPr="008E53C5" w:rsidRDefault="000A5A8A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Pr="008E53C5" w:rsidRDefault="005124C1" w:rsidP="005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A5A8A" w:rsidRPr="008E53C5" w:rsidRDefault="005124C1" w:rsidP="00E2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30.03.2017 г. № 008 (029)</w:t>
            </w:r>
          </w:p>
        </w:tc>
        <w:tc>
          <w:tcPr>
            <w:tcW w:w="1701" w:type="dxa"/>
          </w:tcPr>
          <w:p w:rsidR="000A5A8A" w:rsidRPr="008E53C5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8A" w:rsidRPr="008E53C5" w:rsidRDefault="005124C1" w:rsidP="005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124C1" w:rsidRPr="00F47230" w:rsidTr="005A7D59">
        <w:tc>
          <w:tcPr>
            <w:tcW w:w="534" w:type="dxa"/>
          </w:tcPr>
          <w:p w:rsidR="005124C1" w:rsidRDefault="005124C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124C1" w:rsidRPr="005124C1" w:rsidRDefault="005124C1" w:rsidP="005124C1">
            <w:pPr>
              <w:shd w:val="clear" w:color="auto" w:fill="FFFFFF"/>
              <w:spacing w:before="284" w:line="256" w:lineRule="exact"/>
              <w:ind w:left="11"/>
              <w:rPr>
                <w:rFonts w:ascii="Times New Roman" w:hAnsi="Times New Roman"/>
                <w:b/>
              </w:rPr>
            </w:pPr>
            <w:r w:rsidRPr="000A5A8A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E22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3B55">
              <w:t xml:space="preserve"> </w:t>
            </w:r>
            <w:r w:rsidRPr="005124C1">
              <w:rPr>
                <w:rFonts w:ascii="Times New Roman" w:hAnsi="Times New Roman" w:cs="Times New Roman"/>
                <w:b/>
              </w:rPr>
              <w:t>«</w:t>
            </w:r>
            <w:r w:rsidRPr="005124C1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О внесении изменений в решение Собрания представителей сельского поселения</w:t>
            </w:r>
          </w:p>
          <w:p w:rsidR="005124C1" w:rsidRPr="005124C1" w:rsidRDefault="005124C1" w:rsidP="005124C1">
            <w:pPr>
              <w:shd w:val="clear" w:color="auto" w:fill="FFFFFF"/>
              <w:spacing w:line="256" w:lineRule="exact"/>
              <w:ind w:left="14"/>
              <w:rPr>
                <w:rFonts w:ascii="Times New Roman" w:hAnsi="Times New Roman"/>
                <w:b/>
              </w:rPr>
            </w:pPr>
            <w:r w:rsidRPr="005124C1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Большая Рязань муниципального района </w:t>
            </w:r>
            <w:proofErr w:type="gramStart"/>
            <w:r w:rsidRPr="005124C1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Ставропольский</w:t>
            </w:r>
            <w:proofErr w:type="gramEnd"/>
            <w:r w:rsidRPr="005124C1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Самарской области от </w:t>
            </w:r>
            <w:r w:rsidRPr="005124C1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15.03.2016 года  № 36 «О земельном налоге на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5124C1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территории сельского поселения Большая Рязань муниципального района </w:t>
            </w:r>
            <w:r w:rsidRPr="005124C1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Ставропольский Самарской области» </w:t>
            </w:r>
          </w:p>
          <w:p w:rsidR="005124C1" w:rsidRPr="00E227BF" w:rsidRDefault="005124C1" w:rsidP="00E22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4C1" w:rsidRPr="008E53C5" w:rsidRDefault="005124C1" w:rsidP="00C94A9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.03.2017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 г.</w:t>
            </w:r>
          </w:p>
        </w:tc>
        <w:tc>
          <w:tcPr>
            <w:tcW w:w="1701" w:type="dxa"/>
          </w:tcPr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30.03.2017 г. № 008 (029)</w:t>
            </w:r>
          </w:p>
        </w:tc>
        <w:tc>
          <w:tcPr>
            <w:tcW w:w="1701" w:type="dxa"/>
          </w:tcPr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 г.</w:t>
            </w:r>
          </w:p>
        </w:tc>
      </w:tr>
      <w:tr w:rsidR="005124C1" w:rsidRPr="00F47230" w:rsidTr="005A7D59">
        <w:tc>
          <w:tcPr>
            <w:tcW w:w="534" w:type="dxa"/>
          </w:tcPr>
          <w:p w:rsidR="005124C1" w:rsidRDefault="005124C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5124C1" w:rsidRPr="005124C1" w:rsidRDefault="005124C1" w:rsidP="005124C1">
            <w:pPr>
              <w:shd w:val="clear" w:color="auto" w:fill="FFFFFF"/>
              <w:spacing w:before="284" w:line="256" w:lineRule="exact"/>
              <w:ind w:left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A5A8A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4C1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«О внесении изменений в решение Собрания представителей сельского поселения</w:t>
            </w:r>
          </w:p>
          <w:p w:rsidR="005124C1" w:rsidRPr="005124C1" w:rsidRDefault="005124C1" w:rsidP="005124C1">
            <w:pPr>
              <w:shd w:val="clear" w:color="auto" w:fill="FFFFFF"/>
              <w:spacing w:line="256" w:lineRule="exact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5124C1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Большая Рязань муниципального района Ставропольский Самарской области от 15.03.2016 г. № 35 «О налоге на имущество физических лиц на территории сельского поселения Большая Рязань муниципального района </w:t>
            </w:r>
            <w:r w:rsidRPr="005124C1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Ставропольский Самарской области» </w:t>
            </w:r>
          </w:p>
          <w:p w:rsidR="005124C1" w:rsidRPr="004314FD" w:rsidRDefault="005124C1" w:rsidP="0060392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</w:p>
          <w:p w:rsidR="005124C1" w:rsidRPr="000A5A8A" w:rsidRDefault="005124C1" w:rsidP="00E2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4C1" w:rsidRPr="008E53C5" w:rsidRDefault="005124C1" w:rsidP="00C94A9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.2017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 г.</w:t>
            </w:r>
          </w:p>
        </w:tc>
        <w:tc>
          <w:tcPr>
            <w:tcW w:w="1701" w:type="dxa"/>
          </w:tcPr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30.03.2017 г. № 008 (029)</w:t>
            </w:r>
          </w:p>
        </w:tc>
        <w:tc>
          <w:tcPr>
            <w:tcW w:w="1701" w:type="dxa"/>
          </w:tcPr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 г.</w:t>
            </w:r>
          </w:p>
        </w:tc>
      </w:tr>
      <w:tr w:rsidR="0009756C" w:rsidRPr="00F47230" w:rsidTr="005A7D59">
        <w:tc>
          <w:tcPr>
            <w:tcW w:w="534" w:type="dxa"/>
          </w:tcPr>
          <w:p w:rsidR="0009756C" w:rsidRDefault="0009756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9756C" w:rsidRDefault="0009756C" w:rsidP="0009756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 протесте прокуратуры Ставропольского района на Решение Собрания представителей сельского поселения Большая Рязань от 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8.2013 № 86 «Об утверждении «Положения об организации ритуальных услуг, погребе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хоронного дела и содержания кладбища на территории сельского поселения Большая Рязань муниципального райо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вропольский Самарской области»</w:t>
            </w:r>
          </w:p>
          <w:p w:rsidR="0009756C" w:rsidRPr="000A5A8A" w:rsidRDefault="0009756C" w:rsidP="005124C1">
            <w:pPr>
              <w:shd w:val="clear" w:color="auto" w:fill="FFFFFF"/>
              <w:spacing w:before="284" w:line="256" w:lineRule="exact"/>
              <w:ind w:left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56C" w:rsidRPr="008E53C5" w:rsidRDefault="0009756C" w:rsidP="005D2FE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.03.2017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09756C" w:rsidRPr="008E53C5" w:rsidRDefault="0009756C" w:rsidP="005D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56C" w:rsidRPr="008E53C5" w:rsidRDefault="0009756C" w:rsidP="005D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 г.</w:t>
            </w:r>
          </w:p>
        </w:tc>
        <w:tc>
          <w:tcPr>
            <w:tcW w:w="1701" w:type="dxa"/>
          </w:tcPr>
          <w:p w:rsidR="0009756C" w:rsidRPr="008E53C5" w:rsidRDefault="0009756C" w:rsidP="005D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30.03.2017 г. № 008 (029)</w:t>
            </w:r>
          </w:p>
        </w:tc>
        <w:tc>
          <w:tcPr>
            <w:tcW w:w="1701" w:type="dxa"/>
          </w:tcPr>
          <w:p w:rsidR="0009756C" w:rsidRPr="008E53C5" w:rsidRDefault="0009756C" w:rsidP="005D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6C" w:rsidRPr="008E53C5" w:rsidRDefault="0009756C" w:rsidP="005D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 г.</w:t>
            </w: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451AA"/>
    <w:rsid w:val="000522DD"/>
    <w:rsid w:val="00060E98"/>
    <w:rsid w:val="00061B44"/>
    <w:rsid w:val="00071ADE"/>
    <w:rsid w:val="00072AA5"/>
    <w:rsid w:val="0007638D"/>
    <w:rsid w:val="000921F7"/>
    <w:rsid w:val="0009756C"/>
    <w:rsid w:val="000A51F4"/>
    <w:rsid w:val="000A5A8A"/>
    <w:rsid w:val="000C4DEA"/>
    <w:rsid w:val="000C7B04"/>
    <w:rsid w:val="000D7C03"/>
    <w:rsid w:val="000E526C"/>
    <w:rsid w:val="000E6B57"/>
    <w:rsid w:val="000E712E"/>
    <w:rsid w:val="000F2CF8"/>
    <w:rsid w:val="000F505C"/>
    <w:rsid w:val="001005F3"/>
    <w:rsid w:val="001012F4"/>
    <w:rsid w:val="00107A30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384E"/>
    <w:rsid w:val="00186688"/>
    <w:rsid w:val="00192F75"/>
    <w:rsid w:val="001C1503"/>
    <w:rsid w:val="001E57E6"/>
    <w:rsid w:val="001F0301"/>
    <w:rsid w:val="001F632D"/>
    <w:rsid w:val="002016D8"/>
    <w:rsid w:val="00202DA4"/>
    <w:rsid w:val="00226659"/>
    <w:rsid w:val="002342C4"/>
    <w:rsid w:val="00254B50"/>
    <w:rsid w:val="00254D3C"/>
    <w:rsid w:val="00264A5F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1DD8"/>
    <w:rsid w:val="002D472B"/>
    <w:rsid w:val="002F5CB8"/>
    <w:rsid w:val="00307C8B"/>
    <w:rsid w:val="003146CE"/>
    <w:rsid w:val="003150F1"/>
    <w:rsid w:val="00315159"/>
    <w:rsid w:val="00324D88"/>
    <w:rsid w:val="003418CF"/>
    <w:rsid w:val="003519D5"/>
    <w:rsid w:val="0037058D"/>
    <w:rsid w:val="00382043"/>
    <w:rsid w:val="003C2AFE"/>
    <w:rsid w:val="003C602D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0AB"/>
    <w:rsid w:val="004A7E3B"/>
    <w:rsid w:val="004B38B4"/>
    <w:rsid w:val="004C5A0E"/>
    <w:rsid w:val="004E0437"/>
    <w:rsid w:val="004E3FBE"/>
    <w:rsid w:val="004F168E"/>
    <w:rsid w:val="00500372"/>
    <w:rsid w:val="00503A8F"/>
    <w:rsid w:val="00504C01"/>
    <w:rsid w:val="00512387"/>
    <w:rsid w:val="005124C1"/>
    <w:rsid w:val="00522111"/>
    <w:rsid w:val="005352CA"/>
    <w:rsid w:val="00553B61"/>
    <w:rsid w:val="00571E58"/>
    <w:rsid w:val="005724DB"/>
    <w:rsid w:val="00587CC8"/>
    <w:rsid w:val="005968DA"/>
    <w:rsid w:val="00597C80"/>
    <w:rsid w:val="005A750A"/>
    <w:rsid w:val="005A7D59"/>
    <w:rsid w:val="005C1DC5"/>
    <w:rsid w:val="005C4004"/>
    <w:rsid w:val="005F6672"/>
    <w:rsid w:val="005F7A1D"/>
    <w:rsid w:val="0060392E"/>
    <w:rsid w:val="006050D1"/>
    <w:rsid w:val="00606872"/>
    <w:rsid w:val="00610E2E"/>
    <w:rsid w:val="006231B3"/>
    <w:rsid w:val="006255F6"/>
    <w:rsid w:val="0062606B"/>
    <w:rsid w:val="0063766F"/>
    <w:rsid w:val="006450D5"/>
    <w:rsid w:val="00645E75"/>
    <w:rsid w:val="00661A13"/>
    <w:rsid w:val="00661D63"/>
    <w:rsid w:val="0067636D"/>
    <w:rsid w:val="0068363A"/>
    <w:rsid w:val="006879C2"/>
    <w:rsid w:val="006931CC"/>
    <w:rsid w:val="006A2CDB"/>
    <w:rsid w:val="006C1838"/>
    <w:rsid w:val="006C2716"/>
    <w:rsid w:val="006C72BA"/>
    <w:rsid w:val="006E2389"/>
    <w:rsid w:val="006F0595"/>
    <w:rsid w:val="006F1EF2"/>
    <w:rsid w:val="006F7B1F"/>
    <w:rsid w:val="00705023"/>
    <w:rsid w:val="00706A2F"/>
    <w:rsid w:val="007078EA"/>
    <w:rsid w:val="00762AF3"/>
    <w:rsid w:val="00765196"/>
    <w:rsid w:val="00774197"/>
    <w:rsid w:val="007860D7"/>
    <w:rsid w:val="007929F1"/>
    <w:rsid w:val="00793A0F"/>
    <w:rsid w:val="007949D1"/>
    <w:rsid w:val="007A61F1"/>
    <w:rsid w:val="007B3E1B"/>
    <w:rsid w:val="007C10B4"/>
    <w:rsid w:val="007C193B"/>
    <w:rsid w:val="007C49DE"/>
    <w:rsid w:val="007E5558"/>
    <w:rsid w:val="007F0E6E"/>
    <w:rsid w:val="007F3D83"/>
    <w:rsid w:val="007F437D"/>
    <w:rsid w:val="00802E52"/>
    <w:rsid w:val="00803095"/>
    <w:rsid w:val="0080489D"/>
    <w:rsid w:val="0082525F"/>
    <w:rsid w:val="00827FE1"/>
    <w:rsid w:val="00836A7B"/>
    <w:rsid w:val="00837EBC"/>
    <w:rsid w:val="0084790A"/>
    <w:rsid w:val="00850CDD"/>
    <w:rsid w:val="00866A9A"/>
    <w:rsid w:val="008818CD"/>
    <w:rsid w:val="00894948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E53C5"/>
    <w:rsid w:val="008F0D56"/>
    <w:rsid w:val="008F5471"/>
    <w:rsid w:val="00914CCD"/>
    <w:rsid w:val="00915E2F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25E77"/>
    <w:rsid w:val="00A340ED"/>
    <w:rsid w:val="00A413A1"/>
    <w:rsid w:val="00A45D79"/>
    <w:rsid w:val="00A53426"/>
    <w:rsid w:val="00A828A5"/>
    <w:rsid w:val="00A87292"/>
    <w:rsid w:val="00A875BF"/>
    <w:rsid w:val="00A90BDD"/>
    <w:rsid w:val="00A92C9A"/>
    <w:rsid w:val="00A9548B"/>
    <w:rsid w:val="00AA4923"/>
    <w:rsid w:val="00AA6173"/>
    <w:rsid w:val="00AB1107"/>
    <w:rsid w:val="00AB2425"/>
    <w:rsid w:val="00AB37F6"/>
    <w:rsid w:val="00AF1FB9"/>
    <w:rsid w:val="00AF4484"/>
    <w:rsid w:val="00AF6E79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457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0987"/>
    <w:rsid w:val="00C42CF6"/>
    <w:rsid w:val="00C45656"/>
    <w:rsid w:val="00C50B79"/>
    <w:rsid w:val="00C516CF"/>
    <w:rsid w:val="00C52954"/>
    <w:rsid w:val="00C559E1"/>
    <w:rsid w:val="00C56896"/>
    <w:rsid w:val="00C56F63"/>
    <w:rsid w:val="00C71722"/>
    <w:rsid w:val="00C7341D"/>
    <w:rsid w:val="00C933B1"/>
    <w:rsid w:val="00CA1086"/>
    <w:rsid w:val="00CB5AB9"/>
    <w:rsid w:val="00CC4907"/>
    <w:rsid w:val="00CE19B3"/>
    <w:rsid w:val="00CE244A"/>
    <w:rsid w:val="00CF266F"/>
    <w:rsid w:val="00CF5767"/>
    <w:rsid w:val="00CF6983"/>
    <w:rsid w:val="00D417FD"/>
    <w:rsid w:val="00D4424C"/>
    <w:rsid w:val="00D50E16"/>
    <w:rsid w:val="00D759C7"/>
    <w:rsid w:val="00D9197D"/>
    <w:rsid w:val="00DA5591"/>
    <w:rsid w:val="00DB07C1"/>
    <w:rsid w:val="00DB1760"/>
    <w:rsid w:val="00DC20E8"/>
    <w:rsid w:val="00DC4331"/>
    <w:rsid w:val="00DC45F4"/>
    <w:rsid w:val="00DD00CB"/>
    <w:rsid w:val="00DD0273"/>
    <w:rsid w:val="00DE0C14"/>
    <w:rsid w:val="00DE10AD"/>
    <w:rsid w:val="00DE17B0"/>
    <w:rsid w:val="00E227BF"/>
    <w:rsid w:val="00E31AEC"/>
    <w:rsid w:val="00E36840"/>
    <w:rsid w:val="00E375CA"/>
    <w:rsid w:val="00E4262E"/>
    <w:rsid w:val="00E4447B"/>
    <w:rsid w:val="00E46A53"/>
    <w:rsid w:val="00E601D7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01F83"/>
    <w:rsid w:val="00F406AF"/>
    <w:rsid w:val="00F47230"/>
    <w:rsid w:val="00F531BB"/>
    <w:rsid w:val="00F673E7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24B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27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7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729-0FD8-4A56-9E1D-1C44B7D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7-03-29T12:03:00Z</cp:lastPrinted>
  <dcterms:created xsi:type="dcterms:W3CDTF">2017-03-24T07:07:00Z</dcterms:created>
  <dcterms:modified xsi:type="dcterms:W3CDTF">2017-03-29T12:04:00Z</dcterms:modified>
</cp:coreProperties>
</file>